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4D4E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699486F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317C8C6A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390EF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97BCCCE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D6CEC94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CB96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1F492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3835" w:rsidRPr="00CB3835">
        <w:rPr>
          <w:rFonts w:ascii="Times New Roman" w:hAnsi="Times New Roman" w:cs="Times New Roman"/>
          <w:b/>
          <w:sz w:val="28"/>
          <w:szCs w:val="28"/>
        </w:rPr>
        <w:t>5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B04F98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CEA49CB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31DC6D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61F4A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2AC1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1B665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EFCD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7584A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2FCF3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6EEFF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F8899C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3E5F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9E25C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4DD50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F1BC0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6BCE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9760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2E143" w14:textId="79336E7A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4398E">
        <w:rPr>
          <w:rFonts w:ascii="Times New Roman" w:eastAsia="Times New Roman" w:hAnsi="Times New Roman" w:cs="Times New Roman"/>
          <w:color w:val="000000"/>
          <w:sz w:val="28"/>
          <w:szCs w:val="28"/>
        </w:rPr>
        <w:t>Садаков А.А.</w:t>
      </w:r>
    </w:p>
    <w:p w14:paraId="1FC88994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6B52BC1E" w14:textId="27E0E211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F58B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07C46E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507A1C7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0D625C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27374D8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256557D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A8025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4B2B5D9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6F73EB1" w14:textId="77777777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2CE59E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1A5A8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CEDE7" w14:textId="77777777"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16FA8E3" w14:textId="77777777" w:rsidR="00736706" w:rsidRPr="00FB69EC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03AECA96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639E7FDB" w14:textId="278C132B" w:rsidR="00CB3835" w:rsidRPr="0044398E" w:rsidRDefault="00CB3835" w:rsidP="0044398E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44398E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здание динамических библиотек.</w:t>
      </w:r>
    </w:p>
    <w:p w14:paraId="529BEA92" w14:textId="730525E7" w:rsidR="00CB3835" w:rsidRPr="0044398E" w:rsidRDefault="00CB3835" w:rsidP="0044398E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44398E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здание программ, которые используют функции динамических библиотек.</w:t>
      </w:r>
    </w:p>
    <w:p w14:paraId="4282C01A" w14:textId="77777777" w:rsidR="00736706" w:rsidRPr="00CB3835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2D106FDA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6A9FBFD5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Во время компиляции (на этапе «линковки»/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linking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0D8F2CB8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. Во время исполнения программы. Библиотеки загружаются в память с помощью интерфейса ОС для работы с динамическими библиотеками.</w:t>
      </w:r>
    </w:p>
    <w:p w14:paraId="48B33641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 конечном итоге, в лабораторной работе необходимо получить следующие части:</w:t>
      </w:r>
    </w:p>
    <w:p w14:paraId="1E354A49" w14:textId="77D0BC00" w:rsidR="00CB3835" w:rsidRPr="00613809" w:rsidRDefault="00CB3835" w:rsidP="00613809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61380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Динамические библиотеки, реализующие контракты, которые заданы вариантом;</w:t>
      </w:r>
    </w:p>
    <w:p w14:paraId="7D6F90DB" w14:textId="7F34A840" w:rsidR="00CB3835" w:rsidRPr="00613809" w:rsidRDefault="00CB3835" w:rsidP="00613809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61380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3C15268F" w14:textId="73E4E0FB" w:rsidR="00CB3835" w:rsidRPr="00613809" w:rsidRDefault="00CB3835" w:rsidP="00613809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61380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1274FF50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сти анализ двух типов использования библиотек.</w:t>
      </w:r>
    </w:p>
    <w:p w14:paraId="2D735ED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ользовательский ввод для обоих программ должен быть организован следующим образом:</w:t>
      </w:r>
    </w:p>
    <w:p w14:paraId="3E0AB347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3B8C7BB7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2. «1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N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1772FBEA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3. «2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M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2» идут аргументы для второй функции,</w:t>
      </w:r>
    </w:p>
    <w:p w14:paraId="31371115" w14:textId="77777777" w:rsidR="00A8687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едусмотренной контрактами. После ввода команды происходит вызов второй функции, и на экране появляется результат её выполнения.</w:t>
      </w: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cr/>
      </w:r>
    </w:p>
    <w:p w14:paraId="28971AA3" w14:textId="77777777" w:rsidR="00A8687C" w:rsidRDefault="00A8687C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CB3835"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7E5A80C" w14:textId="4EEFB799" w:rsidR="00CB3835" w:rsidRPr="009B1D0B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1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ет</w:t>
      </w:r>
      <w:proofErr w:type="spellEnd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ной функции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cos</w:t>
      </w:r>
      <w:proofErr w:type="spellEnd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x) в точке A с приращением </w:t>
      </w:r>
      <w:proofErr w:type="spellStart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delta</w:t>
      </w:r>
      <w:proofErr w:type="spellEnd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: 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'(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) = (</w:t>
      </w:r>
      <w:proofErr w:type="gramStart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: 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'(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) = (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="009B1D0B" w:rsidRPr="009B1D0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D449AF" w14:textId="2F4BDD78" w:rsidR="00AF5087" w:rsidRPr="00CE5AB4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2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E5A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5AB4" w:rsidRPr="00CE5AB4">
        <w:rPr>
          <w:rFonts w:ascii="Times New Roman" w:eastAsia="Times New Roman" w:hAnsi="Times New Roman" w:cs="Times New Roman"/>
          <w:color w:val="000000"/>
          <w:sz w:val="28"/>
          <w:szCs w:val="28"/>
        </w:rPr>
        <w:t>одсчёт количества простых чисел на отрезке [A, B] (A, B - натуральные)</w:t>
      </w:r>
      <w:r w:rsidR="00CE5AB4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1</w:t>
      </w:r>
      <w:r w:rsidR="00CE5AB4" w:rsidRPr="00664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55C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6486C" w:rsidRPr="0066486C">
        <w:rPr>
          <w:rFonts w:ascii="Times New Roman" w:eastAsia="Times New Roman" w:hAnsi="Times New Roman" w:cs="Times New Roman"/>
          <w:color w:val="000000"/>
          <w:sz w:val="28"/>
          <w:szCs w:val="28"/>
        </w:rPr>
        <w:t>аивный алгоритм. Проверить делимость текущего числа на все предыдущие числа</w:t>
      </w:r>
      <w:r w:rsidR="00CE5AB4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</w:t>
      </w:r>
      <w:r w:rsidR="00CE5AB4" w:rsidRPr="0066486C">
        <w:rPr>
          <w:rFonts w:ascii="Times New Roman" w:eastAsia="Times New Roman" w:hAnsi="Times New Roman" w:cs="Times New Roman"/>
          <w:color w:val="000000"/>
          <w:sz w:val="28"/>
          <w:szCs w:val="28"/>
        </w:rPr>
        <w:t>2:</w:t>
      </w:r>
      <w:r w:rsidR="00CE5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1C3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6486C">
        <w:rPr>
          <w:rFonts w:ascii="Times New Roman" w:eastAsia="Times New Roman" w:hAnsi="Times New Roman" w:cs="Times New Roman"/>
          <w:color w:val="000000"/>
          <w:sz w:val="28"/>
          <w:szCs w:val="28"/>
        </w:rPr>
        <w:t>ешето Эратосфена</w:t>
      </w:r>
      <w:r w:rsidR="00CE5A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1BAAD8" w14:textId="77777777"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60C70" w14:textId="77777777" w:rsidR="00CB4C95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3C81B26" w14:textId="31DD0247" w:rsidR="00CB4C95" w:rsidRDefault="005E5308" w:rsidP="00FB69EC">
      <w:p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омпилируется </w:t>
      </w:r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3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spellEnd"/>
      <w:proofErr w:type="gramEnd"/>
      <w:r w:rsidR="00D76E3A">
        <w:rPr>
          <w:rFonts w:ascii="Times New Roman" w:hAnsi="Times New Roman" w:cs="Times New Roman"/>
          <w:sz w:val="28"/>
          <w:szCs w:val="28"/>
        </w:rPr>
        <w:t xml:space="preserve"> в 2 исполняемых файла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A23F6">
        <w:rPr>
          <w:rFonts w:ascii="Times New Roman" w:hAnsi="Times New Roman" w:cs="Times New Roman"/>
          <w:sz w:val="28"/>
          <w:szCs w:val="28"/>
          <w:lang w:val="en-US"/>
        </w:rPr>
        <w:t>Dyn</w:t>
      </w:r>
      <w:proofErr w:type="spellEnd"/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A23F6">
        <w:rPr>
          <w:rFonts w:ascii="Times New Roman" w:hAnsi="Times New Roman" w:cs="Times New Roman"/>
          <w:sz w:val="28"/>
          <w:szCs w:val="28"/>
          <w:lang w:val="en-US"/>
        </w:rPr>
        <w:t>Stat</w:t>
      </w:r>
      <w:proofErr w:type="spellEnd"/>
      <w:r w:rsidR="00D76E3A" w:rsidRPr="00D76E3A">
        <w:rPr>
          <w:rFonts w:ascii="Times New Roman" w:hAnsi="Times New Roman" w:cs="Times New Roman"/>
          <w:sz w:val="28"/>
          <w:szCs w:val="28"/>
        </w:rPr>
        <w:t xml:space="preserve"> </w:t>
      </w:r>
      <w:r w:rsidR="00D76E3A">
        <w:rPr>
          <w:rFonts w:ascii="Times New Roman" w:hAnsi="Times New Roman" w:cs="Times New Roman"/>
          <w:sz w:val="28"/>
          <w:szCs w:val="28"/>
        </w:rPr>
        <w:t xml:space="preserve">и 2 библиотеки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1A23F6" w:rsidRPr="001A23F6">
        <w:rPr>
          <w:rFonts w:ascii="Times New Roman" w:hAnsi="Times New Roman" w:cs="Times New Roman"/>
          <w:sz w:val="28"/>
          <w:szCs w:val="28"/>
        </w:rPr>
        <w:t>1</w:t>
      </w:r>
      <w:r w:rsidR="00D76E3A" w:rsidRPr="00D76E3A">
        <w:rPr>
          <w:rFonts w:ascii="Times New Roman" w:hAnsi="Times New Roman" w:cs="Times New Roman"/>
          <w:sz w:val="28"/>
          <w:szCs w:val="28"/>
        </w:rPr>
        <w:t>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1A23F6" w:rsidRPr="001A23F6">
        <w:rPr>
          <w:rFonts w:ascii="Times New Roman" w:hAnsi="Times New Roman" w:cs="Times New Roman"/>
          <w:sz w:val="28"/>
          <w:szCs w:val="28"/>
        </w:rPr>
        <w:t>2</w:t>
      </w:r>
      <w:r w:rsidR="00D76E3A" w:rsidRPr="00D76E3A">
        <w:rPr>
          <w:rFonts w:ascii="Times New Roman" w:hAnsi="Times New Roman" w:cs="Times New Roman"/>
          <w:sz w:val="28"/>
          <w:szCs w:val="28"/>
        </w:rPr>
        <w:t>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E3A">
        <w:rPr>
          <w:rFonts w:ascii="Times New Roman" w:hAnsi="Times New Roman" w:cs="Times New Roman"/>
          <w:sz w:val="28"/>
          <w:szCs w:val="28"/>
        </w:rPr>
        <w:t>В первом случае мы используем библиотеку</w:t>
      </w:r>
      <w:r w:rsidR="005029F6">
        <w:rPr>
          <w:rFonts w:ascii="Times New Roman" w:hAnsi="Times New Roman" w:cs="Times New Roman"/>
          <w:sz w:val="28"/>
          <w:szCs w:val="28"/>
        </w:rPr>
        <w:t xml:space="preserve">, которая использует </w:t>
      </w:r>
      <w:proofErr w:type="gramStart"/>
      <w:r w:rsidR="005029F6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5029F6">
        <w:rPr>
          <w:rFonts w:ascii="Times New Roman" w:hAnsi="Times New Roman" w:cs="Times New Roman"/>
          <w:sz w:val="28"/>
          <w:szCs w:val="28"/>
        </w:rPr>
        <w:t xml:space="preserve"> полученные во время компиляции (на этапе линковки).</w:t>
      </w:r>
      <w:r w:rsidR="00D7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29F6">
        <w:rPr>
          <w:rFonts w:ascii="Times New Roman" w:hAnsi="Times New Roman" w:cs="Times New Roman"/>
          <w:sz w:val="28"/>
          <w:szCs w:val="28"/>
        </w:rPr>
        <w:t>о втором случае программа загружает библиотеки и взаимодействует с ними при помощи следующих системных вызо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C6614F" w14:textId="77777777" w:rsidR="00CB4C95" w:rsidRPr="00A76C8F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9F6">
        <w:rPr>
          <w:rFonts w:ascii="Times New Roman" w:hAnsi="Times New Roman" w:cs="Times New Roman"/>
          <w:sz w:val="28"/>
          <w:szCs w:val="28"/>
        </w:rPr>
        <w:t xml:space="preserve">агружает динамическую библиотеку, имя которой указано </w:t>
      </w:r>
      <w:r>
        <w:rPr>
          <w:rFonts w:ascii="Times New Roman" w:hAnsi="Times New Roman" w:cs="Times New Roman"/>
          <w:sz w:val="28"/>
          <w:szCs w:val="28"/>
        </w:rPr>
        <w:t>первым аргументом</w:t>
      </w:r>
      <w:r w:rsidRPr="005029F6">
        <w:rPr>
          <w:rFonts w:ascii="Times New Roman" w:hAnsi="Times New Roman" w:cs="Times New Roman"/>
          <w:sz w:val="28"/>
          <w:szCs w:val="28"/>
        </w:rPr>
        <w:t>, и возвращает прямой указатель на начало динамиче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. Второй аргумент отвечает за раз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реде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волов, возвращает 0 при успешном заверш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 !</w:t>
      </w:r>
      <w:proofErr w:type="gramEnd"/>
      <w:r>
        <w:rPr>
          <w:rFonts w:ascii="Times New Roman" w:hAnsi="Times New Roman" w:cs="Times New Roman"/>
          <w:sz w:val="28"/>
          <w:szCs w:val="28"/>
        </w:rPr>
        <w:t>= 0 в случае ошибки.</w:t>
      </w:r>
    </w:p>
    <w:p w14:paraId="4B90121A" w14:textId="77777777" w:rsidR="0051190D" w:rsidRPr="005029F6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="0051190D" w:rsidRPr="00502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90D" w:rsidRPr="005029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кодом, указанным в качестве аргумента</w:t>
      </w:r>
      <w:r w:rsidR="0051190D" w:rsidRPr="005029F6">
        <w:rPr>
          <w:rFonts w:ascii="Times New Roman" w:hAnsi="Times New Roman" w:cs="Times New Roman"/>
          <w:sz w:val="28"/>
          <w:szCs w:val="28"/>
        </w:rPr>
        <w:t>.</w:t>
      </w:r>
    </w:p>
    <w:p w14:paraId="711359C4" w14:textId="77777777" w:rsidR="00CB4C95" w:rsidRPr="00A76C8F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F5087">
        <w:rPr>
          <w:rFonts w:ascii="Times New Roman" w:hAnsi="Times New Roman" w:cs="Times New Roman"/>
          <w:sz w:val="28"/>
          <w:szCs w:val="28"/>
        </w:rPr>
        <w:t>–</w:t>
      </w:r>
      <w:r w:rsidR="00A76C8F" w:rsidRPr="009869F7">
        <w:rPr>
          <w:rFonts w:ascii="Times New Roman" w:hAnsi="Times New Roman" w:cs="Times New Roman"/>
          <w:sz w:val="28"/>
          <w:szCs w:val="28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9869F7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9869F7">
        <w:rPr>
          <w:rFonts w:ascii="Times New Roman" w:hAnsi="Times New Roman" w:cs="Times New Roman"/>
          <w:sz w:val="28"/>
          <w:szCs w:val="28"/>
        </w:rPr>
        <w:t xml:space="preserve"> указатель на динамическую библиоте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возвращаемую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open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 xml:space="preserve">, и оканчивающееся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нулем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 xml:space="preserve"> символьное имя</w:t>
      </w:r>
      <w:r>
        <w:rPr>
          <w:rFonts w:ascii="Times New Roman" w:hAnsi="Times New Roman" w:cs="Times New Roman"/>
          <w:sz w:val="28"/>
          <w:szCs w:val="28"/>
        </w:rPr>
        <w:t xml:space="preserve"> – второ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а затем возвращает адрес, указывающий, откуда загружается этот символ. Если символ не найден, то возвращаемым значением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sym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 xml:space="preserve"> является NULL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14:paraId="0E67AABE" w14:textId="77777777" w:rsidR="00A76C8F" w:rsidRPr="00FB69EC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869F7">
        <w:rPr>
          <w:rFonts w:ascii="Times New Roman" w:hAnsi="Times New Roman" w:cs="Times New Roman"/>
          <w:bCs/>
          <w:sz w:val="28"/>
          <w:szCs w:val="28"/>
        </w:rPr>
        <w:t xml:space="preserve">уменьшает на единицу </w:t>
      </w:r>
      <w:proofErr w:type="spellStart"/>
      <w:r w:rsidRPr="009869F7">
        <w:rPr>
          <w:rFonts w:ascii="Times New Roman" w:hAnsi="Times New Roman" w:cs="Times New Roman"/>
          <w:bCs/>
          <w:sz w:val="28"/>
          <w:szCs w:val="28"/>
        </w:rPr>
        <w:t>счетчик</w:t>
      </w:r>
      <w:proofErr w:type="spellEnd"/>
      <w:r w:rsidRPr="009869F7">
        <w:rPr>
          <w:rFonts w:ascii="Times New Roman" w:hAnsi="Times New Roman" w:cs="Times New Roman"/>
          <w:bCs/>
          <w:sz w:val="28"/>
          <w:szCs w:val="28"/>
        </w:rPr>
        <w:t xml:space="preserve"> ссылок на указатель динамической библиотеки</w:t>
      </w:r>
      <w:r>
        <w:rPr>
          <w:rFonts w:ascii="Times New Roman" w:hAnsi="Times New Roman" w:cs="Times New Roman"/>
          <w:bCs/>
          <w:sz w:val="28"/>
          <w:szCs w:val="28"/>
        </w:rPr>
        <w:t>, передаваемый в качестве аргумента</w:t>
      </w:r>
      <w:r w:rsidRPr="009869F7">
        <w:rPr>
          <w:rFonts w:ascii="Times New Roman" w:hAnsi="Times New Roman" w:cs="Times New Roman"/>
          <w:bCs/>
          <w:sz w:val="28"/>
          <w:szCs w:val="28"/>
        </w:rPr>
        <w:t xml:space="preserve">. Если нет других загруженных библиотек, использующих </w:t>
      </w:r>
      <w:proofErr w:type="spellStart"/>
      <w:r w:rsidRPr="009869F7">
        <w:rPr>
          <w:rFonts w:ascii="Times New Roman" w:hAnsi="Times New Roman" w:cs="Times New Roman"/>
          <w:bCs/>
          <w:sz w:val="28"/>
          <w:szCs w:val="28"/>
        </w:rPr>
        <w:t>ее</w:t>
      </w:r>
      <w:proofErr w:type="spellEnd"/>
      <w:r w:rsidRPr="009869F7">
        <w:rPr>
          <w:rFonts w:ascii="Times New Roman" w:hAnsi="Times New Roman" w:cs="Times New Roman"/>
          <w:bCs/>
          <w:sz w:val="28"/>
          <w:szCs w:val="28"/>
        </w:rPr>
        <w:t xml:space="preserve"> символы и если </w:t>
      </w:r>
      <w:proofErr w:type="spellStart"/>
      <w:r w:rsidRPr="009869F7">
        <w:rPr>
          <w:rFonts w:ascii="Times New Roman" w:hAnsi="Times New Roman" w:cs="Times New Roman"/>
          <w:bCs/>
          <w:sz w:val="28"/>
          <w:szCs w:val="28"/>
        </w:rPr>
        <w:t>счетчик</w:t>
      </w:r>
      <w:proofErr w:type="spellEnd"/>
      <w:r w:rsidRPr="009869F7">
        <w:rPr>
          <w:rFonts w:ascii="Times New Roman" w:hAnsi="Times New Roman" w:cs="Times New Roman"/>
          <w:bCs/>
          <w:sz w:val="28"/>
          <w:szCs w:val="28"/>
        </w:rPr>
        <w:t xml:space="preserve"> ссылок принимает нулевое значение, то динамическая библиотека выгружается.</w:t>
      </w:r>
    </w:p>
    <w:p w14:paraId="3A0DFC49" w14:textId="77777777" w:rsidR="00FB69EC" w:rsidRPr="004F668F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</w:pPr>
    </w:p>
    <w:p w14:paraId="45945E60" w14:textId="77777777" w:rsidR="00CB4C95" w:rsidRDefault="005E5308" w:rsidP="00FB69E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56B41" w14:textId="77777777" w:rsidR="00414F6D" w:rsidRDefault="00414F6D" w:rsidP="00FB69EC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ва исполняемых файла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AF4559">
        <w:rPr>
          <w:rFonts w:ascii="Times New Roman" w:hAnsi="Times New Roman" w:cs="Times New Roman"/>
          <w:sz w:val="28"/>
          <w:szCs w:val="28"/>
          <w:lang w:val="en-US"/>
        </w:rPr>
        <w:t>heder</w:t>
      </w:r>
      <w:proofErr w:type="spellEnd"/>
      <w:r w:rsidR="00AF4559" w:rsidRPr="00AF4559">
        <w:rPr>
          <w:rFonts w:ascii="Times New Roman" w:hAnsi="Times New Roman" w:cs="Times New Roman"/>
          <w:sz w:val="28"/>
          <w:szCs w:val="28"/>
        </w:rPr>
        <w:t>-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 реализациями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двух функций, собираем из них библиотеку и используем 2-мя способами</w:t>
      </w:r>
      <w:r w:rsidRPr="00414F6D">
        <w:rPr>
          <w:rFonts w:ascii="Times New Roman" w:hAnsi="Times New Roman" w:cs="Times New Roman"/>
          <w:sz w:val="28"/>
          <w:szCs w:val="28"/>
        </w:rPr>
        <w:t>:</w:t>
      </w:r>
    </w:p>
    <w:p w14:paraId="4D208969" w14:textId="45FB211E" w:rsidR="000802E3" w:rsidRPr="00414F6D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6D">
        <w:rPr>
          <w:rFonts w:ascii="Times New Roman" w:hAnsi="Times New Roman" w:cs="Times New Roman"/>
          <w:sz w:val="28"/>
          <w:szCs w:val="28"/>
        </w:rPr>
        <w:t xml:space="preserve"> на этапе компиляции (стадия линковки) при помощи #</w:t>
      </w:r>
      <w:r w:rsidRPr="00414F6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AF45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46395">
        <w:rPr>
          <w:rFonts w:ascii="Times New Roman" w:hAnsi="Times New Roman" w:cs="Times New Roman"/>
          <w:sz w:val="28"/>
          <w:szCs w:val="28"/>
          <w:lang w:val="en-US"/>
        </w:rPr>
        <w:t>Stat</w:t>
      </w:r>
      <w:proofErr w:type="spellEnd"/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14:paraId="74445117" w14:textId="4938395D" w:rsidR="00FB69EC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загрузки библиотек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AF45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46395">
        <w:rPr>
          <w:rFonts w:ascii="Times New Roman" w:hAnsi="Times New Roman" w:cs="Times New Roman"/>
          <w:sz w:val="28"/>
          <w:szCs w:val="28"/>
          <w:lang w:val="en-US"/>
        </w:rPr>
        <w:t>Dyn</w:t>
      </w:r>
      <w:proofErr w:type="spellEnd"/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14:paraId="7BE7D849" w14:textId="77777777" w:rsidR="00FB69EC" w:rsidRPr="00FB69EC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16F52" w14:textId="77777777" w:rsidR="00CB4C95" w:rsidRPr="00AF4559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CF84793" w14:textId="251FC9AB" w:rsidR="00CB4C95" w:rsidRPr="00AF4559" w:rsidRDefault="00486CBF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559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s.txt</w:t>
      </w:r>
      <w:r w:rsidR="002D4345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21D0E2C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cmake_minimum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required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VERSION 3.0.2)</w:t>
      </w:r>
    </w:p>
    <w:p w14:paraId="0FB5AB91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7839DA3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project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ab5 VERSION 1.0 LANGUAGES C)</w:t>
      </w:r>
    </w:p>
    <w:p w14:paraId="1F434664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2F02B70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set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ATIC_EXE 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mainStat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02BF61F9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set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HARED_EXE 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mainDyn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031E51B9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set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OURCE_STAT_EXE 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mainStat.c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3D31C588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set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OURCE_SHAR_EXE 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mainDyn.c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3973BA09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7B4AFFB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add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1S STATIC lib1.h lib1.c)</w:t>
      </w:r>
    </w:p>
    <w:p w14:paraId="59CFF950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add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1D SHARED lib1.h lib1.c)</w:t>
      </w:r>
    </w:p>
    <w:p w14:paraId="1A9C56B2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add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2S STATIC lib2.h lib2.c)</w:t>
      </w:r>
    </w:p>
    <w:p w14:paraId="7AB69BF7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add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2D SHARED lib2.h lib2.c)</w:t>
      </w:r>
    </w:p>
    <w:p w14:paraId="4A8A4080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target_link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ibraries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1D PRIVATE m)</w:t>
      </w:r>
    </w:p>
    <w:p w14:paraId="34D94C63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target_link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ibraries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2D PRIVATE m)</w:t>
      </w:r>
    </w:p>
    <w:p w14:paraId="0F543C4C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target_link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ibraries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1S PRIVATE m)</w:t>
      </w:r>
    </w:p>
    <w:p w14:paraId="2D99EA48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target_link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ibraries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2S PRIVATE m)</w:t>
      </w:r>
    </w:p>
    <w:p w14:paraId="04BD8841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620CCA6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add_executable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${STATIC_EXE} ${SOURCE_STAT_EXE} lib2.h lib2.c)</w:t>
      </w:r>
    </w:p>
    <w:p w14:paraId="6357EE7E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add_executable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${SHARED_EXE} ${SOURCE_SHAR_EXE})</w:t>
      </w:r>
    </w:p>
    <w:p w14:paraId="3F655115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CE46F64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target_link_libraries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${STATIC_EXE} ${LIB2S} m 2S)</w:t>
      </w:r>
    </w:p>
    <w:p w14:paraId="52922439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target_link_libraries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${SHARED_EXE} PRIVATE m dl)</w:t>
      </w:r>
    </w:p>
    <w:p w14:paraId="4B8470D4" w14:textId="77777777" w:rsidR="00486CBF" w:rsidRPr="00486CBF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F955B09" w14:textId="32E951DA" w:rsidR="00632D29" w:rsidRPr="00BC098D" w:rsidRDefault="00486CBF" w:rsidP="00486CBF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add_</w:t>
      </w:r>
      <w:proofErr w:type="gram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definitions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-std=c99 -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Wextra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Wall -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Werror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Wno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-sign-compare -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Wno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-unused-result -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m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proofErr w:type="spellStart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ldl</w:t>
      </w:r>
      <w:proofErr w:type="spellEnd"/>
      <w:r w:rsidRPr="00486CB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3FD22F01" w14:textId="200421D8" w:rsidR="00AF4559" w:rsidRPr="00AF4559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105A9">
        <w:rPr>
          <w:rFonts w:ascii="Times New Roman" w:hAnsi="Times New Roman" w:cs="Times New Roman"/>
          <w:b/>
          <w:sz w:val="28"/>
          <w:szCs w:val="28"/>
          <w:lang w:val="en-US"/>
        </w:rPr>
        <w:t>Dyn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proofErr w:type="spellEnd"/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ACEEDB2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7F8199CE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29F6735E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stdbool.h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6EB4969E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math.h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21031174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fcn.h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0DC151E8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C6FDEB0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main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7ABEE29F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loat arg1, arg2;</w:t>
      </w:r>
    </w:p>
    <w:p w14:paraId="0808E20E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arg3, arg4;</w:t>
      </w:r>
    </w:p>
    <w:p w14:paraId="57D4E2F7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void* handle = NULL;</w:t>
      </w:r>
    </w:p>
    <w:p w14:paraId="1D13FA32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loat (*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erivative)(</w:t>
      </w:r>
      <w:proofErr w:type="spellStart"/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float,float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22720930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(*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)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int, int);</w:t>
      </w:r>
    </w:p>
    <w:p w14:paraId="0BD732AF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handle =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open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./lib2D.so", RTLD_LAZY);</w:t>
      </w:r>
    </w:p>
    <w:p w14:paraId="59C0188C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handle == NULL) {</w:t>
      </w:r>
    </w:p>
    <w:p w14:paraId="397A9CCF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OPEN LIBRARY ERROR\n");</w:t>
      </w:r>
    </w:p>
    <w:p w14:paraId="2FDE84E5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069D1AEA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541E2EB1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Derivative =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handle, "Derivative");</w:t>
      </w:r>
    </w:p>
    <w:p w14:paraId="24F2122C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handle, "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);</w:t>
      </w:r>
    </w:p>
    <w:p w14:paraId="75AFDB9A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,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libNum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;</w:t>
      </w:r>
    </w:p>
    <w:p w14:paraId="768896EE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Enter command:\n");</w:t>
      </w:r>
    </w:p>
    <w:p w14:paraId="71132F8E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0 change implementation\n");</w:t>
      </w:r>
    </w:p>
    <w:p w14:paraId="0814479C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1 Derivative(float, float)\n");</w:t>
      </w:r>
    </w:p>
    <w:p w14:paraId="0D0BEA3E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2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int, int)\n");</w:t>
      </w:r>
    </w:p>
    <w:p w14:paraId="1D25F357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3 exit\n\n");</w:t>
      </w:r>
    </w:p>
    <w:p w14:paraId="53F50787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= 3) {</w:t>
      </w:r>
    </w:p>
    <w:p w14:paraId="7A2EA559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spellStart"/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"%d", &amp;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) != 1) {</w:t>
      </w:r>
    </w:p>
    <w:p w14:paraId="6A8A4955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SCANF ERROR\n");</w:t>
      </w:r>
    </w:p>
    <w:p w14:paraId="562C2169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760AA9AF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121C9809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witch (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6E0155AD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0:</w:t>
      </w:r>
    </w:p>
    <w:p w14:paraId="4440C7D5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close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handle);</w:t>
      </w:r>
    </w:p>
    <w:p w14:paraId="043F0522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libNum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0) {</w:t>
      </w:r>
    </w:p>
    <w:p w14:paraId="00B49929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if ((handle =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open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./lib1D.so", RTLD_LAZY)) == 0) {</w:t>
      </w:r>
    </w:p>
    <w:p w14:paraId="2B646907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OPEN LIBRARY ERROR\n");</w:t>
      </w:r>
    </w:p>
    <w:p w14:paraId="461DEEB0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055A9D50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}</w:t>
      </w:r>
    </w:p>
    <w:p w14:paraId="0051A6E3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libNum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1;</w:t>
      </w:r>
    </w:p>
    <w:p w14:paraId="577BF501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 else {</w:t>
      </w:r>
    </w:p>
    <w:p w14:paraId="49731D74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        if ((handle =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open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./lib2D.so", RTLD_LAZY)) == 0) {</w:t>
      </w:r>
    </w:p>
    <w:p w14:paraId="603DB731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OPEN LIBRARY ERROR\n");</w:t>
      </w:r>
    </w:p>
    <w:p w14:paraId="3AA9BAA7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1C6A6912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}</w:t>
      </w:r>
    </w:p>
    <w:p w14:paraId="394D8732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libNum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;</w:t>
      </w:r>
    </w:p>
    <w:p w14:paraId="6E4850B8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674D8E97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Derivative =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handle, "Derivative");</w:t>
      </w:r>
    </w:p>
    <w:p w14:paraId="2564187D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handle, "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);</w:t>
      </w:r>
    </w:p>
    <w:p w14:paraId="0C0C40E4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4D221743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1:</w:t>
      </w:r>
    </w:p>
    <w:p w14:paraId="2FE3342A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spellStart"/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"%f %f", &amp;arg1, &amp;arg2) != 2) {</w:t>
      </w:r>
    </w:p>
    <w:p w14:paraId="3A550C65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SCANF ERROR\n");</w:t>
      </w:r>
    </w:p>
    <w:p w14:paraId="6BC95010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251159B2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25AABA16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%f\n", (*Derivative)(arg1, arg2));</w:t>
      </w:r>
    </w:p>
    <w:p w14:paraId="21B1AF37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389BA6ED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2:</w:t>
      </w:r>
    </w:p>
    <w:p w14:paraId="465F92B0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spellStart"/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"%d %d", &amp;arg3, &amp;arg4) != 2) {</w:t>
      </w:r>
    </w:p>
    <w:p w14:paraId="5B8B3371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SCANF ERROR\n");</w:t>
      </w:r>
    </w:p>
    <w:p w14:paraId="06415729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13B982F5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4EE1BA48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"%d\n", (*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)(arg3, arg4));</w:t>
      </w:r>
    </w:p>
    <w:p w14:paraId="44B44EB9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543CDEA1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3:</w:t>
      </w:r>
    </w:p>
    <w:p w14:paraId="3E35B502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{break;}</w:t>
      </w:r>
    </w:p>
    <w:p w14:paraId="2D6DE47F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default:</w:t>
      </w:r>
    </w:p>
    <w:p w14:paraId="6BE39CA6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stderr, "incorrect input, try again\n");</w:t>
      </w:r>
    </w:p>
    <w:p w14:paraId="15FD7535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3786311F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321734F3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dlclose</w:t>
      </w:r>
      <w:proofErr w:type="spellEnd"/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(handle);</w:t>
      </w:r>
    </w:p>
    <w:p w14:paraId="3F571B14" w14:textId="77777777" w:rsidR="00A777A3" w:rsidRP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0;</w:t>
      </w:r>
    </w:p>
    <w:p w14:paraId="6513F0E7" w14:textId="77777777" w:rsidR="00A777A3" w:rsidRDefault="00A777A3" w:rsidP="00A777A3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777A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4D37BE10" w14:textId="4B2170BA" w:rsidR="00AF4559" w:rsidRPr="00FB69EC" w:rsidRDefault="00AF4559" w:rsidP="00A777A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AA23D3">
        <w:rPr>
          <w:rFonts w:ascii="Times New Roman" w:hAnsi="Times New Roman" w:cs="Times New Roman"/>
          <w:b/>
          <w:sz w:val="28"/>
          <w:szCs w:val="28"/>
          <w:lang w:val="en-US"/>
        </w:rPr>
        <w:t>Stat</w:t>
      </w:r>
      <w:r w:rsidRPr="00FB69E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r w:rsidRPr="00FB69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6261205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6D8E1C29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7FDB42A2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stdbool.h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199836DE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math.h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7F7D996B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#include "lib2.h"</w:t>
      </w:r>
    </w:p>
    <w:p w14:paraId="1073959C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D3F3F57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</w:t>
      </w:r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main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3E6DB2E3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arg1, arg2;</w:t>
      </w:r>
    </w:p>
    <w:p w14:paraId="117496D8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loat arg3, arg4;</w:t>
      </w:r>
    </w:p>
    <w:p w14:paraId="40CB90EB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5C8366E7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;</w:t>
      </w:r>
    </w:p>
    <w:p w14:paraId="380F9C76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"Enter command:\n");</w:t>
      </w:r>
    </w:p>
    <w:p w14:paraId="49F22DF6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"1 Derivative(float, float)\n");</w:t>
      </w:r>
    </w:p>
    <w:p w14:paraId="6ADA2110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2 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int, int)\n");</w:t>
      </w:r>
    </w:p>
    <w:p w14:paraId="4D3355D4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"3 exit\n\n");</w:t>
      </w:r>
    </w:p>
    <w:p w14:paraId="457078F6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= 3) {</w:t>
      </w:r>
    </w:p>
    <w:p w14:paraId="06DD5222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spellStart"/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"%d", &amp;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) != 1) {</w:t>
      </w:r>
    </w:p>
    <w:p w14:paraId="73A490E1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"SCANF ERROR\n");</w:t>
      </w:r>
    </w:p>
    <w:p w14:paraId="0B57003A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23B0678C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41811B5C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witch (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1103666D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case 1:</w:t>
      </w:r>
    </w:p>
    <w:p w14:paraId="4A7D1A72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spellStart"/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"%f %f", &amp;arg3, &amp;arg4) != 2) {</w:t>
      </w:r>
    </w:p>
    <w:p w14:paraId="3C6C5FC1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"SCANF ERROR\n");</w:t>
      </w:r>
    </w:p>
    <w:p w14:paraId="24A24EE0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01B8A01A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22E2A5D1" w14:textId="22E88476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"%f\n", Derivative(arg</w:t>
      </w:r>
      <w:r w:rsidR="007C778A">
        <w:rPr>
          <w:rFonts w:ascii="Courier New" w:hAnsi="Courier New" w:cs="Courier New"/>
          <w:b/>
          <w:bCs/>
          <w:sz w:val="18"/>
          <w:szCs w:val="18"/>
          <w:lang w:val="en-US"/>
        </w:rPr>
        <w:t>3</w:t>
      </w: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, arg</w:t>
      </w:r>
      <w:r w:rsidR="007C778A">
        <w:rPr>
          <w:rFonts w:ascii="Courier New" w:hAnsi="Courier New" w:cs="Courier New"/>
          <w:b/>
          <w:bCs/>
          <w:sz w:val="18"/>
          <w:szCs w:val="18"/>
          <w:lang w:val="en-US"/>
        </w:rPr>
        <w:t>4</w:t>
      </w: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14:paraId="6C000862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584E970E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2:</w:t>
      </w:r>
    </w:p>
    <w:p w14:paraId="5A05CCE0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spellStart"/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"%d %d", &amp;arg1, &amp;arg2) != 2) {</w:t>
      </w:r>
    </w:p>
    <w:p w14:paraId="2B919095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"SCANF ERROR\n");</w:t>
      </w:r>
    </w:p>
    <w:p w14:paraId="0A646A7D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49560664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04400106" w14:textId="551B0215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%d\n", </w:t>
      </w:r>
      <w:proofErr w:type="spell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PrimeCount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arg</w:t>
      </w:r>
      <w:r w:rsidR="007C778A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, arg</w:t>
      </w:r>
      <w:r w:rsidR="007C778A">
        <w:rPr>
          <w:rFonts w:ascii="Courier New" w:hAnsi="Courier New" w:cs="Courier New"/>
          <w:b/>
          <w:bCs/>
          <w:sz w:val="18"/>
          <w:szCs w:val="18"/>
          <w:lang w:val="en-US"/>
        </w:rPr>
        <w:t>2</w:t>
      </w: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14:paraId="2673FCBA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4AB3323A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3:</w:t>
      </w:r>
    </w:p>
    <w:p w14:paraId="579ABFEC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{break;}</w:t>
      </w:r>
    </w:p>
    <w:p w14:paraId="66C1AD4E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default:</w:t>
      </w:r>
    </w:p>
    <w:p w14:paraId="2F226ABE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stderr, "incorrect input, try again\n");</w:t>
      </w:r>
    </w:p>
    <w:p w14:paraId="5665D9F5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1C676B2A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4686F7F5" w14:textId="77777777" w:rsidR="00AA23D3" w:rsidRPr="00AA23D3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0;</w:t>
      </w:r>
    </w:p>
    <w:p w14:paraId="5611E67C" w14:textId="42E359B4" w:rsidR="00632D29" w:rsidRPr="00FB69EC" w:rsidRDefault="00AA23D3" w:rsidP="00AA23D3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A23D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07C40FB2" w14:textId="2FCC03E5" w:rsidR="00AF4559" w:rsidRDefault="00BA3B82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97687BD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E6001">
        <w:rPr>
          <w:rFonts w:ascii="Courier New" w:hAnsi="Courier New" w:cs="Courier New"/>
          <w:b/>
          <w:sz w:val="18"/>
          <w:szCs w:val="18"/>
          <w:lang w:val="en-US"/>
        </w:rPr>
        <w:t>#ifndef LIB1_H</w:t>
      </w:r>
    </w:p>
    <w:p w14:paraId="13421EA0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E6001">
        <w:rPr>
          <w:rFonts w:ascii="Courier New" w:hAnsi="Courier New" w:cs="Courier New"/>
          <w:b/>
          <w:sz w:val="18"/>
          <w:szCs w:val="18"/>
          <w:lang w:val="en-US"/>
        </w:rPr>
        <w:t>#define LIB1_H</w:t>
      </w:r>
    </w:p>
    <w:p w14:paraId="6A9DA61B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3CFA4CAD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E6001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2E6001">
        <w:rPr>
          <w:rFonts w:ascii="Courier New" w:hAnsi="Courier New" w:cs="Courier New"/>
          <w:b/>
          <w:sz w:val="18"/>
          <w:szCs w:val="18"/>
          <w:lang w:val="en-US"/>
        </w:rPr>
        <w:t>stdio.h</w:t>
      </w:r>
      <w:proofErr w:type="spellEnd"/>
      <w:r w:rsidRPr="002E6001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695C4DC8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E6001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2E6001">
        <w:rPr>
          <w:rFonts w:ascii="Courier New" w:hAnsi="Courier New" w:cs="Courier New"/>
          <w:b/>
          <w:sz w:val="18"/>
          <w:szCs w:val="18"/>
          <w:lang w:val="en-US"/>
        </w:rPr>
        <w:t>math.h</w:t>
      </w:r>
      <w:proofErr w:type="spellEnd"/>
      <w:r w:rsidRPr="002E6001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1520CFB2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6CC9191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E6001">
        <w:rPr>
          <w:rFonts w:ascii="Courier New" w:hAnsi="Courier New" w:cs="Courier New"/>
          <w:b/>
          <w:sz w:val="18"/>
          <w:szCs w:val="18"/>
          <w:lang w:val="en-US"/>
        </w:rPr>
        <w:t xml:space="preserve">float Derivative (float A, float </w:t>
      </w:r>
      <w:proofErr w:type="spellStart"/>
      <w:r w:rsidRPr="002E6001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2E6001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10F94078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E6001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r w:rsidRPr="002E6001">
        <w:rPr>
          <w:rFonts w:ascii="Courier New" w:hAnsi="Courier New" w:cs="Courier New"/>
          <w:b/>
          <w:sz w:val="18"/>
          <w:szCs w:val="18"/>
          <w:lang w:val="en-US"/>
        </w:rPr>
        <w:t>PrimeCount</w:t>
      </w:r>
      <w:proofErr w:type="spellEnd"/>
      <w:r w:rsidRPr="002E6001">
        <w:rPr>
          <w:rFonts w:ascii="Courier New" w:hAnsi="Courier New" w:cs="Courier New"/>
          <w:b/>
          <w:sz w:val="18"/>
          <w:szCs w:val="18"/>
          <w:lang w:val="en-US"/>
        </w:rPr>
        <w:t xml:space="preserve"> (int A, int B);</w:t>
      </w:r>
    </w:p>
    <w:p w14:paraId="452AF86F" w14:textId="77777777" w:rsidR="002E6001" w:rsidRP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3AE3204C" w14:textId="77777777" w:rsidR="002E6001" w:rsidRDefault="002E6001" w:rsidP="002E6001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E6001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14:paraId="46D8207F" w14:textId="4BF017C9" w:rsidR="00AF4559" w:rsidRDefault="002E6001" w:rsidP="002E600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2.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9E6FFC3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224FE">
        <w:rPr>
          <w:rFonts w:ascii="Courier New" w:hAnsi="Courier New" w:cs="Courier New"/>
          <w:b/>
          <w:sz w:val="18"/>
          <w:szCs w:val="18"/>
          <w:lang w:val="en-US"/>
        </w:rPr>
        <w:t>#ifndef LIB2_H</w:t>
      </w:r>
    </w:p>
    <w:p w14:paraId="4DEE8A98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224FE">
        <w:rPr>
          <w:rFonts w:ascii="Courier New" w:hAnsi="Courier New" w:cs="Courier New"/>
          <w:b/>
          <w:sz w:val="18"/>
          <w:szCs w:val="18"/>
          <w:lang w:val="en-US"/>
        </w:rPr>
        <w:t>#define LIB2_H</w:t>
      </w:r>
    </w:p>
    <w:p w14:paraId="5347D03F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050CD15D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224F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8224FE">
        <w:rPr>
          <w:rFonts w:ascii="Courier New" w:hAnsi="Courier New" w:cs="Courier New"/>
          <w:b/>
          <w:sz w:val="18"/>
          <w:szCs w:val="18"/>
          <w:lang w:val="en-US"/>
        </w:rPr>
        <w:t>stdio.h</w:t>
      </w:r>
      <w:proofErr w:type="spellEnd"/>
      <w:r w:rsidRPr="008224F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57C89368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224F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8224FE">
        <w:rPr>
          <w:rFonts w:ascii="Courier New" w:hAnsi="Courier New" w:cs="Courier New"/>
          <w:b/>
          <w:sz w:val="18"/>
          <w:szCs w:val="18"/>
          <w:lang w:val="en-US"/>
        </w:rPr>
        <w:t>math.h</w:t>
      </w:r>
      <w:proofErr w:type="spellEnd"/>
      <w:r w:rsidRPr="008224F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44CBE694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224F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8224FE">
        <w:rPr>
          <w:rFonts w:ascii="Courier New" w:hAnsi="Courier New" w:cs="Courier New"/>
          <w:b/>
          <w:sz w:val="18"/>
          <w:szCs w:val="18"/>
          <w:lang w:val="en-US"/>
        </w:rPr>
        <w:t>stdbool.h</w:t>
      </w:r>
      <w:proofErr w:type="spellEnd"/>
      <w:r w:rsidRPr="008224F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5D59A7E3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538A8D6D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224FE">
        <w:rPr>
          <w:rFonts w:ascii="Courier New" w:hAnsi="Courier New" w:cs="Courier New"/>
          <w:b/>
          <w:sz w:val="18"/>
          <w:szCs w:val="18"/>
          <w:lang w:val="en-US"/>
        </w:rPr>
        <w:t xml:space="preserve">float Derivative (float A, float </w:t>
      </w:r>
      <w:proofErr w:type="spellStart"/>
      <w:r w:rsidRPr="008224FE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8224FE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05605FE6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224FE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r w:rsidRPr="008224FE">
        <w:rPr>
          <w:rFonts w:ascii="Courier New" w:hAnsi="Courier New" w:cs="Courier New"/>
          <w:b/>
          <w:sz w:val="18"/>
          <w:szCs w:val="18"/>
          <w:lang w:val="en-US"/>
        </w:rPr>
        <w:t>PrimeCount</w:t>
      </w:r>
      <w:proofErr w:type="spellEnd"/>
      <w:r w:rsidRPr="008224FE">
        <w:rPr>
          <w:rFonts w:ascii="Courier New" w:hAnsi="Courier New" w:cs="Courier New"/>
          <w:b/>
          <w:sz w:val="18"/>
          <w:szCs w:val="18"/>
          <w:lang w:val="en-US"/>
        </w:rPr>
        <w:t xml:space="preserve"> (int A, int B);</w:t>
      </w:r>
    </w:p>
    <w:p w14:paraId="5D4BB11A" w14:textId="77777777" w:rsidR="008224FE" w:rsidRP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06EBA12" w14:textId="77777777" w:rsidR="008224FE" w:rsidRDefault="008224FE" w:rsidP="008224F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224FE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14:paraId="3B96505C" w14:textId="71CC2FEA" w:rsidR="00AF4559" w:rsidRDefault="00B36C30" w:rsidP="008224F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3996BDA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>#include "lib1.h"</w:t>
      </w:r>
    </w:p>
    <w:p w14:paraId="5FCB6FDF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1A8FAA96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float Derivative (float A, float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148FF78A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printf</w:t>
      </w:r>
      <w:proofErr w:type="spellEnd"/>
      <w:r w:rsidRPr="00B36C30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36C30">
        <w:rPr>
          <w:rFonts w:ascii="Courier New" w:hAnsi="Courier New" w:cs="Courier New"/>
          <w:b/>
          <w:sz w:val="18"/>
          <w:szCs w:val="18"/>
        </w:rPr>
        <w:t xml:space="preserve">"Реализация функции </w:t>
      </w:r>
      <w:r w:rsidRPr="00B36C30">
        <w:rPr>
          <w:rFonts w:ascii="Courier New" w:hAnsi="Courier New" w:cs="Courier New"/>
          <w:b/>
          <w:sz w:val="18"/>
          <w:szCs w:val="18"/>
          <w:lang w:val="en-US"/>
        </w:rPr>
        <w:t>Derivative</w:t>
      </w:r>
      <w:r w:rsidRPr="00B36C30">
        <w:rPr>
          <w:rFonts w:ascii="Courier New" w:hAnsi="Courier New" w:cs="Courier New"/>
          <w:b/>
          <w:sz w:val="18"/>
          <w:szCs w:val="18"/>
        </w:rPr>
        <w:t xml:space="preserve"> из первой библиотеки\</w:t>
      </w:r>
      <w:r w:rsidRPr="00B36C30">
        <w:rPr>
          <w:rFonts w:ascii="Courier New" w:hAnsi="Courier New" w:cs="Courier New"/>
          <w:b/>
          <w:sz w:val="18"/>
          <w:szCs w:val="18"/>
          <w:lang w:val="en-US"/>
        </w:rPr>
        <w:t>n</w:t>
      </w:r>
      <w:r w:rsidRPr="00B36C30">
        <w:rPr>
          <w:rFonts w:ascii="Courier New" w:hAnsi="Courier New" w:cs="Courier New"/>
          <w:b/>
          <w:sz w:val="18"/>
          <w:szCs w:val="18"/>
        </w:rPr>
        <w:t>");</w:t>
      </w:r>
    </w:p>
    <w:p w14:paraId="721821B3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B36C30">
        <w:rPr>
          <w:rFonts w:ascii="Courier New" w:hAnsi="Courier New" w:cs="Courier New"/>
          <w:b/>
          <w:sz w:val="18"/>
          <w:szCs w:val="18"/>
          <w:lang w:val="en-US"/>
        </w:rPr>
        <w:t>return (</w:t>
      </w:r>
      <w:proofErr w:type="gram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cos(</w:t>
      </w:r>
      <w:proofErr w:type="gram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A +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) - cos(A)) /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22D1D58D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66FA5012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BDEB82E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int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PrimeCount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(int A, int B) {</w:t>
      </w:r>
    </w:p>
    <w:p w14:paraId="1A4C76EF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printf</w:t>
      </w:r>
      <w:proofErr w:type="spellEnd"/>
      <w:r w:rsidRPr="00B36C30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36C30">
        <w:rPr>
          <w:rFonts w:ascii="Courier New" w:hAnsi="Courier New" w:cs="Courier New"/>
          <w:b/>
          <w:sz w:val="18"/>
          <w:szCs w:val="18"/>
        </w:rPr>
        <w:t xml:space="preserve">"Реализация функции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PrimeCount</w:t>
      </w:r>
      <w:proofErr w:type="spellEnd"/>
      <w:r w:rsidRPr="00B36C30">
        <w:rPr>
          <w:rFonts w:ascii="Courier New" w:hAnsi="Courier New" w:cs="Courier New"/>
          <w:b/>
          <w:sz w:val="18"/>
          <w:szCs w:val="18"/>
        </w:rPr>
        <w:t xml:space="preserve"> из первой библиотеки\</w:t>
      </w:r>
      <w:r w:rsidRPr="00B36C30">
        <w:rPr>
          <w:rFonts w:ascii="Courier New" w:hAnsi="Courier New" w:cs="Courier New"/>
          <w:b/>
          <w:sz w:val="18"/>
          <w:szCs w:val="18"/>
          <w:lang w:val="en-US"/>
        </w:rPr>
        <w:t>n</w:t>
      </w:r>
      <w:r w:rsidRPr="00B36C30">
        <w:rPr>
          <w:rFonts w:ascii="Courier New" w:hAnsi="Courier New" w:cs="Courier New"/>
          <w:b/>
          <w:sz w:val="18"/>
          <w:szCs w:val="18"/>
        </w:rPr>
        <w:t>");</w:t>
      </w:r>
    </w:p>
    <w:p w14:paraId="027B6779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ans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= 0;</w:t>
      </w:r>
    </w:p>
    <w:p w14:paraId="533D4CB8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if (A == 1) {</w:t>
      </w:r>
    </w:p>
    <w:p w14:paraId="71B51EC9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    ++A;</w:t>
      </w:r>
    </w:p>
    <w:p w14:paraId="4C6B0419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40890F52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for (int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= A;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&lt;= B; ++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651D8744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    for (int j = 2; j &lt;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>; ++j) {</w:t>
      </w:r>
    </w:p>
    <w:p w14:paraId="38DB2AAC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        if (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% j == 0) {</w:t>
      </w:r>
    </w:p>
    <w:p w14:paraId="4B00E2B3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--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ans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7C05BB2D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break;</w:t>
      </w:r>
    </w:p>
    <w:p w14:paraId="02EA9880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        }</w:t>
      </w:r>
    </w:p>
    <w:p w14:paraId="7CE91062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14266E0D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    ++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ans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2158A93D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61614BB2" w14:textId="77777777" w:rsidR="00B36C30" w:rsidRP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 xml:space="preserve">    return </w:t>
      </w:r>
      <w:proofErr w:type="spellStart"/>
      <w:r w:rsidRPr="00B36C30">
        <w:rPr>
          <w:rFonts w:ascii="Courier New" w:hAnsi="Courier New" w:cs="Courier New"/>
          <w:b/>
          <w:sz w:val="18"/>
          <w:szCs w:val="18"/>
          <w:lang w:val="en-US"/>
        </w:rPr>
        <w:t>ans</w:t>
      </w:r>
      <w:proofErr w:type="spellEnd"/>
      <w:r w:rsidRPr="00B36C30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69B6BBB0" w14:textId="77777777" w:rsidR="00B36C30" w:rsidRDefault="00B36C30" w:rsidP="00B36C3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36C30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3EEA168D" w14:textId="639333EE" w:rsidR="00AF4559" w:rsidRDefault="00B36C30" w:rsidP="00B36C3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2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8202B0C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>#include "lib2.h"</w:t>
      </w:r>
    </w:p>
    <w:p w14:paraId="55201A0A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4B93D1B1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float Derivative (float A, float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00E047E6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printf</w:t>
      </w:r>
      <w:proofErr w:type="spellEnd"/>
      <w:r w:rsidRPr="000C68C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0C68CC">
        <w:rPr>
          <w:rFonts w:ascii="Courier New" w:hAnsi="Courier New" w:cs="Courier New"/>
          <w:b/>
          <w:sz w:val="18"/>
          <w:szCs w:val="18"/>
        </w:rPr>
        <w:t xml:space="preserve">"Реализация функции </w:t>
      </w:r>
      <w:r w:rsidRPr="000C68CC">
        <w:rPr>
          <w:rFonts w:ascii="Courier New" w:hAnsi="Courier New" w:cs="Courier New"/>
          <w:b/>
          <w:sz w:val="18"/>
          <w:szCs w:val="18"/>
          <w:lang w:val="en-US"/>
        </w:rPr>
        <w:t>Derivative</w:t>
      </w:r>
      <w:r w:rsidRPr="000C68CC">
        <w:rPr>
          <w:rFonts w:ascii="Courier New" w:hAnsi="Courier New" w:cs="Courier New"/>
          <w:b/>
          <w:sz w:val="18"/>
          <w:szCs w:val="18"/>
        </w:rPr>
        <w:t xml:space="preserve"> из второй библиотеки\</w:t>
      </w:r>
      <w:r w:rsidRPr="000C68CC">
        <w:rPr>
          <w:rFonts w:ascii="Courier New" w:hAnsi="Courier New" w:cs="Courier New"/>
          <w:b/>
          <w:sz w:val="18"/>
          <w:szCs w:val="18"/>
          <w:lang w:val="en-US"/>
        </w:rPr>
        <w:t>n</w:t>
      </w:r>
      <w:r w:rsidRPr="000C68CC">
        <w:rPr>
          <w:rFonts w:ascii="Courier New" w:hAnsi="Courier New" w:cs="Courier New"/>
          <w:b/>
          <w:sz w:val="18"/>
          <w:szCs w:val="18"/>
        </w:rPr>
        <w:t>");</w:t>
      </w:r>
    </w:p>
    <w:p w14:paraId="3732F8CE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0C68CC">
        <w:rPr>
          <w:rFonts w:ascii="Courier New" w:hAnsi="Courier New" w:cs="Courier New"/>
          <w:b/>
          <w:sz w:val="18"/>
          <w:szCs w:val="18"/>
          <w:lang w:val="en-US"/>
        </w:rPr>
        <w:t>return (</w:t>
      </w:r>
      <w:proofErr w:type="gram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cos(</w:t>
      </w:r>
      <w:proofErr w:type="gram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A +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) - cos(A -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)) / (2 *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397FBDCC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74A0FA92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5EB9AD78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PrimeCount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(int A, int B) {</w:t>
      </w:r>
    </w:p>
    <w:p w14:paraId="1440CD4E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printf</w:t>
      </w:r>
      <w:proofErr w:type="spellEnd"/>
      <w:r w:rsidRPr="000C68C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0C68CC">
        <w:rPr>
          <w:rFonts w:ascii="Courier New" w:hAnsi="Courier New" w:cs="Courier New"/>
          <w:b/>
          <w:sz w:val="18"/>
          <w:szCs w:val="18"/>
        </w:rPr>
        <w:t xml:space="preserve">"Реализация функции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PrimeCount</w:t>
      </w:r>
      <w:proofErr w:type="spellEnd"/>
      <w:r w:rsidRPr="000C68CC">
        <w:rPr>
          <w:rFonts w:ascii="Courier New" w:hAnsi="Courier New" w:cs="Courier New"/>
          <w:b/>
          <w:sz w:val="18"/>
          <w:szCs w:val="18"/>
        </w:rPr>
        <w:t xml:space="preserve"> из второй библиотеки\</w:t>
      </w:r>
      <w:r w:rsidRPr="000C68CC">
        <w:rPr>
          <w:rFonts w:ascii="Courier New" w:hAnsi="Courier New" w:cs="Courier New"/>
          <w:b/>
          <w:sz w:val="18"/>
          <w:szCs w:val="18"/>
          <w:lang w:val="en-US"/>
        </w:rPr>
        <w:t>n</w:t>
      </w:r>
      <w:r w:rsidRPr="000C68CC">
        <w:rPr>
          <w:rFonts w:ascii="Courier New" w:hAnsi="Courier New" w:cs="Courier New"/>
          <w:b/>
          <w:sz w:val="18"/>
          <w:szCs w:val="18"/>
        </w:rPr>
        <w:t>");</w:t>
      </w:r>
    </w:p>
    <w:p w14:paraId="1510F4B7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0C68CC">
        <w:rPr>
          <w:rFonts w:ascii="Courier New" w:hAnsi="Courier New" w:cs="Courier New"/>
          <w:b/>
          <w:sz w:val="18"/>
          <w:szCs w:val="18"/>
          <w:lang w:val="en-US"/>
        </w:rPr>
        <w:t>if (A == 1) {</w:t>
      </w:r>
    </w:p>
    <w:p w14:paraId="4688DFFB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++A;</w:t>
      </w:r>
    </w:p>
    <w:p w14:paraId="0C056F50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478BFC58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bool </w:t>
      </w:r>
      <w:proofErr w:type="gram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ERA[</w:t>
      </w:r>
      <w:proofErr w:type="gram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B + 1];</w:t>
      </w:r>
    </w:p>
    <w:p w14:paraId="605CA338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for (int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= 2;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&lt;= B; ++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5CEE80B8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ERA[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] = true;</w:t>
      </w:r>
    </w:p>
    <w:p w14:paraId="44CD09D4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08FEF4F1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int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ans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= 0;</w:t>
      </w:r>
    </w:p>
    <w:p w14:paraId="38077CBF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int P = 2;</w:t>
      </w:r>
    </w:p>
    <w:p w14:paraId="124971E6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while (P * P &lt;= B) {</w:t>
      </w:r>
    </w:p>
    <w:p w14:paraId="26A3351C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int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= P * P;</w:t>
      </w:r>
    </w:p>
    <w:p w14:paraId="5E39419F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if (ERA[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]) {</w:t>
      </w:r>
    </w:p>
    <w:p w14:paraId="5597516B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    while (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&lt;= B) {</w:t>
      </w:r>
    </w:p>
    <w:p w14:paraId="291B5BDA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ERA[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] = false;</w:t>
      </w:r>
    </w:p>
    <w:p w14:paraId="199F75D7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+= P;</w:t>
      </w:r>
    </w:p>
    <w:p w14:paraId="15788310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    }</w:t>
      </w:r>
    </w:p>
    <w:p w14:paraId="4B48BB01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403AE610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P++;</w:t>
      </w:r>
    </w:p>
    <w:p w14:paraId="2E98BF57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34F14A0B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for (int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= A;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&lt;= B; ++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27B24EE1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    if (ERA[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]) {</w:t>
      </w:r>
    </w:p>
    <w:p w14:paraId="7E88E121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ans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++;</w:t>
      </w:r>
    </w:p>
    <w:p w14:paraId="6431B58F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    } </w:t>
      </w:r>
    </w:p>
    <w:p w14:paraId="620F117A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771E700D" w14:textId="77777777" w:rsidR="000C68CC" w:rsidRPr="000C68CC" w:rsidRDefault="000C68CC" w:rsidP="000C68CC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 xml:space="preserve">    return </w:t>
      </w:r>
      <w:proofErr w:type="spellStart"/>
      <w:r w:rsidRPr="000C68CC">
        <w:rPr>
          <w:rFonts w:ascii="Courier New" w:hAnsi="Courier New" w:cs="Courier New"/>
          <w:b/>
          <w:sz w:val="18"/>
          <w:szCs w:val="18"/>
          <w:lang w:val="en-US"/>
        </w:rPr>
        <w:t>ans</w:t>
      </w:r>
      <w:proofErr w:type="spellEnd"/>
      <w:r w:rsidRPr="000C68CC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5E223CF1" w14:textId="33BB7539" w:rsidR="00FB69EC" w:rsidRPr="00CF098A" w:rsidRDefault="000C68CC" w:rsidP="00CF098A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0C68CC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6288C722" w14:textId="77777777" w:rsidR="00CB4C95" w:rsidRPr="00B066B9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B06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87DD1DB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aleksandr</w:t>
      </w:r>
      <w:proofErr w:type="spellEnd"/>
      <w:r w:rsidRPr="00B066B9">
        <w:rPr>
          <w:rFonts w:ascii="Courier New" w:hAnsi="Courier New" w:cs="Courier New"/>
          <w:b/>
          <w:bCs/>
          <w:sz w:val="20"/>
          <w:szCs w:val="20"/>
        </w:rPr>
        <w:t>201@</w:t>
      </w: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LAPTOP</w:t>
      </w:r>
      <w:r w:rsidRPr="00B066B9">
        <w:rPr>
          <w:rFonts w:ascii="Courier New" w:hAnsi="Courier New" w:cs="Courier New"/>
          <w:b/>
          <w:bCs/>
          <w:sz w:val="20"/>
          <w:szCs w:val="20"/>
        </w:rPr>
        <w:t>-</w:t>
      </w: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M</w:t>
      </w:r>
      <w:r w:rsidRPr="00B066B9">
        <w:rPr>
          <w:rFonts w:ascii="Courier New" w:hAnsi="Courier New" w:cs="Courier New"/>
          <w:b/>
          <w:bCs/>
          <w:sz w:val="20"/>
          <w:szCs w:val="20"/>
        </w:rPr>
        <w:t>1</w:t>
      </w: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VJISD</w:t>
      </w:r>
      <w:proofErr w:type="gramStart"/>
      <w:r w:rsidRPr="00B066B9">
        <w:rPr>
          <w:rFonts w:ascii="Courier New" w:hAnsi="Courier New" w:cs="Courier New"/>
          <w:b/>
          <w:bCs/>
          <w:sz w:val="20"/>
          <w:szCs w:val="20"/>
        </w:rPr>
        <w:t>6:~</w:t>
      </w:r>
      <w:proofErr w:type="gramEnd"/>
      <w:r w:rsidRPr="00B066B9">
        <w:rPr>
          <w:rFonts w:ascii="Courier New" w:hAnsi="Courier New" w:cs="Courier New"/>
          <w:b/>
          <w:bCs/>
          <w:sz w:val="20"/>
          <w:szCs w:val="20"/>
        </w:rPr>
        <w:t>/</w:t>
      </w: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OS</w:t>
      </w:r>
      <w:r w:rsidRPr="00B066B9">
        <w:rPr>
          <w:rFonts w:ascii="Courier New" w:hAnsi="Courier New" w:cs="Courier New"/>
          <w:b/>
          <w:bCs/>
          <w:sz w:val="20"/>
          <w:szCs w:val="20"/>
        </w:rPr>
        <w:t>/</w:t>
      </w: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lab</w:t>
      </w:r>
      <w:r w:rsidRPr="00B066B9">
        <w:rPr>
          <w:rFonts w:ascii="Courier New" w:hAnsi="Courier New" w:cs="Courier New"/>
          <w:b/>
          <w:bCs/>
          <w:sz w:val="20"/>
          <w:szCs w:val="20"/>
        </w:rPr>
        <w:t>5$ ./</w:t>
      </w:r>
      <w:proofErr w:type="spell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mainDyn</w:t>
      </w:r>
      <w:proofErr w:type="spellEnd"/>
    </w:p>
    <w:p w14:paraId="6DE8A32F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Enter command:</w:t>
      </w:r>
    </w:p>
    <w:p w14:paraId="10C9401B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0 change implementation</w:t>
      </w:r>
    </w:p>
    <w:p w14:paraId="13AD135E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 </w:t>
      </w:r>
      <w:proofErr w:type="gram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Derivative(</w:t>
      </w:r>
      <w:proofErr w:type="gramEnd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float, float)</w:t>
      </w:r>
    </w:p>
    <w:p w14:paraId="71CCC288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2 </w:t>
      </w:r>
      <w:proofErr w:type="spellStart"/>
      <w:proofErr w:type="gram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PrimeCount</w:t>
      </w:r>
      <w:proofErr w:type="spellEnd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int, int)</w:t>
      </w:r>
    </w:p>
    <w:p w14:paraId="574FBCE3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3 </w:t>
      </w:r>
      <w:proofErr w:type="gram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exit</w:t>
      </w:r>
      <w:proofErr w:type="gramEnd"/>
    </w:p>
    <w:p w14:paraId="290E3672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14B6F0F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0</w:t>
      </w:r>
    </w:p>
    <w:p w14:paraId="65F05C67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1</w:t>
      </w:r>
    </w:p>
    <w:p w14:paraId="5115BFF9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1.0 0.5</w:t>
      </w:r>
    </w:p>
    <w:p w14:paraId="4A728428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Реализация</w:t>
      </w:r>
      <w:proofErr w:type="spellEnd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функции</w:t>
      </w:r>
      <w:proofErr w:type="spellEnd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Derivative </w:t>
      </w:r>
      <w:proofErr w:type="spell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из</w:t>
      </w:r>
      <w:proofErr w:type="spellEnd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первой</w:t>
      </w:r>
      <w:proofErr w:type="spellEnd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библиотеки</w:t>
      </w:r>
      <w:proofErr w:type="spellEnd"/>
    </w:p>
    <w:p w14:paraId="2644BE10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-0.939130</w:t>
      </w:r>
    </w:p>
    <w:p w14:paraId="363C22E3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0</w:t>
      </w:r>
    </w:p>
    <w:p w14:paraId="3C132559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1</w:t>
      </w:r>
    </w:p>
    <w:p w14:paraId="458C9ABA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1.0 0.5</w:t>
      </w:r>
    </w:p>
    <w:p w14:paraId="3E18B1C7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066B9">
        <w:rPr>
          <w:rFonts w:ascii="Courier New" w:hAnsi="Courier New" w:cs="Courier New"/>
          <w:b/>
          <w:bCs/>
          <w:sz w:val="20"/>
          <w:szCs w:val="20"/>
        </w:rPr>
        <w:t xml:space="preserve">Реализация функции </w:t>
      </w: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Derivative</w:t>
      </w:r>
      <w:r w:rsidRPr="00B066B9">
        <w:rPr>
          <w:rFonts w:ascii="Courier New" w:hAnsi="Courier New" w:cs="Courier New"/>
          <w:b/>
          <w:bCs/>
          <w:sz w:val="20"/>
          <w:szCs w:val="20"/>
        </w:rPr>
        <w:t xml:space="preserve"> из второй библиотеки</w:t>
      </w:r>
    </w:p>
    <w:p w14:paraId="546901D3" w14:textId="77777777" w:rsidR="00B066B9" w:rsidRPr="00B066B9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-0.806845</w:t>
      </w:r>
    </w:p>
    <w:p w14:paraId="5545FA22" w14:textId="5B77D005" w:rsidR="00165F55" w:rsidRPr="00846395" w:rsidRDefault="00B066B9" w:rsidP="00B066B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B066B9">
        <w:rPr>
          <w:rFonts w:ascii="Courier New" w:hAnsi="Courier New" w:cs="Courier New"/>
          <w:b/>
          <w:bCs/>
          <w:sz w:val="20"/>
          <w:szCs w:val="20"/>
          <w:lang w:val="en-US"/>
        </w:rPr>
        <w:t>3</w:t>
      </w:r>
    </w:p>
    <w:p w14:paraId="7899C17D" w14:textId="77777777" w:rsidR="00FB69EC" w:rsidRPr="0044398E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A0E221" w14:textId="77777777" w:rsidR="00FB69EC" w:rsidRPr="0044398E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0FE06E" w14:textId="77777777" w:rsidR="00FB69EC" w:rsidRPr="0044398E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21D0FF" w14:textId="77777777" w:rsidR="00CB4C95" w:rsidRPr="0044398E" w:rsidRDefault="005E5308" w:rsidP="00165F5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85BBC34" w14:textId="56D28B17" w:rsidR="00CB4C95" w:rsidRDefault="008B106E" w:rsidP="00FB69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06E">
        <w:rPr>
          <w:rFonts w:ascii="Times New Roman" w:hAnsi="Times New Roman" w:cs="Times New Roman"/>
          <w:sz w:val="28"/>
          <w:szCs w:val="28"/>
        </w:rPr>
        <w:t>Одним из преимуществ динамических библиотек является то, что разные программы могут совместно использовать одну копию динамической библиотеки, что значительно экономит используемое пространство.</w:t>
      </w:r>
      <w:r w:rsidR="00B27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60" w:rsidRPr="00B27360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B27360" w:rsidRPr="00B27360">
        <w:rPr>
          <w:rFonts w:ascii="Times New Roman" w:hAnsi="Times New Roman" w:cs="Times New Roman"/>
          <w:sz w:val="28"/>
          <w:szCs w:val="28"/>
        </w:rPr>
        <w:t xml:space="preserve"> одним преимуществом динамической библиотеки является то, что её можно обновить ​​до более новой версии без необходимости перекомпиляции всех исполняемых файлов, которые её используют.</w:t>
      </w:r>
    </w:p>
    <w:p w14:paraId="2576B758" w14:textId="77777777" w:rsidR="008B106E" w:rsidRPr="008B106E" w:rsidRDefault="008B106E" w:rsidP="00FB69EC">
      <w:pPr>
        <w:spacing w:line="240" w:lineRule="auto"/>
        <w:jc w:val="both"/>
      </w:pPr>
    </w:p>
    <w:sectPr w:rsidR="008B106E" w:rsidRPr="008B106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2D98" w14:textId="77777777" w:rsidR="001B5907" w:rsidRDefault="001B5907">
      <w:pPr>
        <w:spacing w:after="0" w:line="240" w:lineRule="auto"/>
      </w:pPr>
      <w:r>
        <w:separator/>
      </w:r>
    </w:p>
  </w:endnote>
  <w:endnote w:type="continuationSeparator" w:id="0">
    <w:p w14:paraId="77A59EB9" w14:textId="77777777" w:rsidR="001B5907" w:rsidRDefault="001B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62EE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EF23" w14:textId="77777777" w:rsidR="001B5907" w:rsidRDefault="001B5907">
      <w:pPr>
        <w:spacing w:after="0" w:line="240" w:lineRule="auto"/>
      </w:pPr>
      <w:r>
        <w:separator/>
      </w:r>
    </w:p>
  </w:footnote>
  <w:footnote w:type="continuationSeparator" w:id="0">
    <w:p w14:paraId="36290743" w14:textId="77777777" w:rsidR="001B5907" w:rsidRDefault="001B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3F21FD6"/>
    <w:multiLevelType w:val="hybridMultilevel"/>
    <w:tmpl w:val="3988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EC7F88"/>
    <w:multiLevelType w:val="hybridMultilevel"/>
    <w:tmpl w:val="934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663C5"/>
    <w:rsid w:val="000670C3"/>
    <w:rsid w:val="000802E3"/>
    <w:rsid w:val="00096CC6"/>
    <w:rsid w:val="000C68CC"/>
    <w:rsid w:val="000C7B80"/>
    <w:rsid w:val="000E001F"/>
    <w:rsid w:val="00152F83"/>
    <w:rsid w:val="00154571"/>
    <w:rsid w:val="00165F55"/>
    <w:rsid w:val="001A23F6"/>
    <w:rsid w:val="001B5706"/>
    <w:rsid w:val="001B5907"/>
    <w:rsid w:val="001E0007"/>
    <w:rsid w:val="001F58BA"/>
    <w:rsid w:val="00255C59"/>
    <w:rsid w:val="002D4345"/>
    <w:rsid w:val="002E6001"/>
    <w:rsid w:val="00322A8D"/>
    <w:rsid w:val="003B7D2A"/>
    <w:rsid w:val="003D3545"/>
    <w:rsid w:val="00414F6D"/>
    <w:rsid w:val="0044398E"/>
    <w:rsid w:val="00486CBF"/>
    <w:rsid w:val="004F668F"/>
    <w:rsid w:val="005029F6"/>
    <w:rsid w:val="0051190D"/>
    <w:rsid w:val="00530E96"/>
    <w:rsid w:val="005A25DA"/>
    <w:rsid w:val="005E083C"/>
    <w:rsid w:val="005E5308"/>
    <w:rsid w:val="005F6097"/>
    <w:rsid w:val="00613809"/>
    <w:rsid w:val="00632D29"/>
    <w:rsid w:val="0066486C"/>
    <w:rsid w:val="00681C6A"/>
    <w:rsid w:val="00694017"/>
    <w:rsid w:val="00732BFA"/>
    <w:rsid w:val="00736706"/>
    <w:rsid w:val="007C778A"/>
    <w:rsid w:val="007D2B38"/>
    <w:rsid w:val="008224FE"/>
    <w:rsid w:val="00846395"/>
    <w:rsid w:val="00892B0F"/>
    <w:rsid w:val="00896A86"/>
    <w:rsid w:val="008B106E"/>
    <w:rsid w:val="009105A9"/>
    <w:rsid w:val="009869F7"/>
    <w:rsid w:val="009B1D0B"/>
    <w:rsid w:val="00A40920"/>
    <w:rsid w:val="00A7075D"/>
    <w:rsid w:val="00A76C8F"/>
    <w:rsid w:val="00A777A3"/>
    <w:rsid w:val="00A8687C"/>
    <w:rsid w:val="00AA23D3"/>
    <w:rsid w:val="00AE4BB6"/>
    <w:rsid w:val="00AF4559"/>
    <w:rsid w:val="00AF5087"/>
    <w:rsid w:val="00B066B9"/>
    <w:rsid w:val="00B27360"/>
    <w:rsid w:val="00B36C30"/>
    <w:rsid w:val="00B936C9"/>
    <w:rsid w:val="00BA3B82"/>
    <w:rsid w:val="00BC098D"/>
    <w:rsid w:val="00BC7E12"/>
    <w:rsid w:val="00C53043"/>
    <w:rsid w:val="00CB3835"/>
    <w:rsid w:val="00CB4C95"/>
    <w:rsid w:val="00CE3467"/>
    <w:rsid w:val="00CE5AB4"/>
    <w:rsid w:val="00CF098A"/>
    <w:rsid w:val="00CF522E"/>
    <w:rsid w:val="00D4728E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B69EC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4192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EAE7E-B235-4CC7-AB40-98BA7B3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8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Садаков</cp:lastModifiedBy>
  <cp:revision>194</cp:revision>
  <dcterms:created xsi:type="dcterms:W3CDTF">2019-11-01T18:06:00Z</dcterms:created>
  <dcterms:modified xsi:type="dcterms:W3CDTF">2021-04-22T1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